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8"/>
      </w:tblGrid>
      <w:tr w:rsidR="00053F77" w:rsidTr="00956B49">
        <w:trPr>
          <w:trHeight w:val="998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11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8"/>
              <w:gridCol w:w="1652"/>
              <w:gridCol w:w="1547"/>
              <w:gridCol w:w="1179"/>
              <w:gridCol w:w="1256"/>
            </w:tblGrid>
            <w:tr w:rsidR="00D60FA0" w:rsidTr="0034507C">
              <w:trPr>
                <w:trHeight w:val="289"/>
              </w:trPr>
              <w:tc>
                <w:tcPr>
                  <w:tcW w:w="5548" w:type="dxa"/>
                  <w:vMerge w:val="restart"/>
                </w:tcPr>
                <w:p w:rsidR="00D60FA0" w:rsidRPr="002F690C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:rsidR="00D60FA0" w:rsidRPr="008237A3" w:rsidRDefault="00D60FA0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..</w:t>
                  </w:r>
                </w:p>
                <w:p w:rsidR="00D60FA0" w:rsidRPr="00191416" w:rsidRDefault="00D60FA0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</w:p>
              </w:tc>
              <w:tc>
                <w:tcPr>
                  <w:tcW w:w="5634" w:type="dxa"/>
                  <w:gridSpan w:val="4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D60FA0" w:rsidTr="0034507C">
              <w:trPr>
                <w:trHeight w:val="552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20"/>
                    </w:rPr>
                    <w:t>Duration of subscription</w:t>
                  </w:r>
                </w:p>
              </w:tc>
              <w:tc>
                <w:tcPr>
                  <w:tcW w:w="1547" w:type="dxa"/>
                </w:tcPr>
                <w:p w:rsidR="00D60FA0" w:rsidRPr="00FF2CBA" w:rsidRDefault="00D60FA0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:rsidR="00D60FA0" w:rsidRPr="002F690C" w:rsidRDefault="00D60FA0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(Inclusive of Installation &amp; Delivery Charges)</w:t>
                  </w:r>
                </w:p>
              </w:tc>
              <w:tc>
                <w:tcPr>
                  <w:tcW w:w="1179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  <w:r w:rsidR="0034507C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(Including GST)</w:t>
                  </w:r>
                </w:p>
              </w:tc>
              <w:tc>
                <w:tcPr>
                  <w:tcW w:w="1254" w:type="dxa"/>
                </w:tcPr>
                <w:p w:rsidR="00D60FA0" w:rsidRPr="002F690C" w:rsidRDefault="00D60FA0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F690C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D60FA0" w:rsidTr="0034507C">
              <w:trPr>
                <w:trHeight w:val="589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  <w:shd w:val="clear" w:color="auto" w:fill="auto"/>
                </w:tcPr>
                <w:p w:rsidR="00D60FA0" w:rsidRPr="00FF2CBA" w:rsidRDefault="00D60FA0" w:rsidP="00BE245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1 Year</w:t>
                  </w:r>
                </w:p>
                <w:p w:rsidR="00D60FA0" w:rsidRDefault="00D60FA0" w:rsidP="00BE245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</w:tcPr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4,250 Rupees</w:t>
                  </w:r>
                </w:p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>(For Ten</w:t>
                  </w:r>
                  <w:r w:rsidR="00C126D1">
                    <w:rPr>
                      <w:rFonts w:ascii="Sitka Text" w:hAnsi="Sitka Text"/>
                      <w:sz w:val="14"/>
                      <w:szCs w:val="18"/>
                    </w:rPr>
                    <w:t xml:space="preserve"> modules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  <w:p w:rsidR="00D60FA0" w:rsidRPr="00BE2459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4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</w:t>
                  </w:r>
                  <w:r w:rsidR="00C126D1">
                    <w:rPr>
                      <w:rFonts w:ascii="Sitka Text" w:hAnsi="Sitka Text"/>
                      <w:sz w:val="14"/>
                      <w:szCs w:val="18"/>
                    </w:rPr>
                    <w:t>upees for each additional module</w:t>
                  </w:r>
                </w:p>
              </w:tc>
              <w:tc>
                <w:tcPr>
                  <w:tcW w:w="1179" w:type="dxa"/>
                </w:tcPr>
                <w:p w:rsidR="0034507C" w:rsidRDefault="0034507C" w:rsidP="00BE24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</w:p>
                <w:p w:rsidR="00D60FA0" w:rsidRPr="0034507C" w:rsidRDefault="0034507C" w:rsidP="00BE24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  <w:r w:rsidRPr="0034507C"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>5,015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</w:tcPr>
                <w:p w:rsidR="00D60FA0" w:rsidRPr="008D39B6" w:rsidRDefault="00D60FA0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F9B32EA" wp14:editId="2FFD33F2">
                            <wp:simplePos x="0" y="0"/>
                            <wp:positionH relativeFrom="column">
                              <wp:posOffset>23495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4321511" id="Rectangle 6" o:spid="_x0000_s1026" style="position:absolute;margin-left:18.5pt;margin-top:10.1pt;width:1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trHeight w:val="413"/>
              </w:trPr>
              <w:tc>
                <w:tcPr>
                  <w:tcW w:w="5548" w:type="dxa"/>
                </w:tcPr>
                <w:p w:rsidR="00D60FA0" w:rsidRPr="00C3774E" w:rsidRDefault="00D60FA0" w:rsidP="00153904">
                  <w:pPr>
                    <w:spacing w:after="0" w:line="276" w:lineRule="auto"/>
                    <w:rPr>
                      <w:b/>
                    </w:rPr>
                  </w:pPr>
                  <w:r w:rsidRPr="00C3774E">
                    <w:rPr>
                      <w:b/>
                    </w:rPr>
                    <w:t>Please tick the required animal modules</w:t>
                  </w:r>
                </w:p>
              </w:tc>
              <w:tc>
                <w:tcPr>
                  <w:tcW w:w="1652" w:type="dxa"/>
                  <w:vMerge w:val="restart"/>
                </w:tcPr>
                <w:p w:rsidR="00D60FA0" w:rsidRPr="00FF2CBA" w:rsidRDefault="00D60FA0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 xml:space="preserve">3 Year </w:t>
                  </w:r>
                </w:p>
                <w:p w:rsidR="00D60FA0" w:rsidRPr="00A7092E" w:rsidRDefault="00D60FA0" w:rsidP="0015390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  <w:vMerge w:val="restart"/>
                </w:tcPr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9,790 Rupees</w:t>
                  </w:r>
                </w:p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en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9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</w:t>
                  </w:r>
                  <w:r w:rsidR="00C126D1">
                    <w:rPr>
                      <w:rFonts w:ascii="Sitka Text" w:hAnsi="Sitka Text"/>
                      <w:sz w:val="14"/>
                      <w:szCs w:val="18"/>
                    </w:rPr>
                    <w:t>upees for each additional module</w:t>
                  </w:r>
                </w:p>
              </w:tc>
              <w:tc>
                <w:tcPr>
                  <w:tcW w:w="1179" w:type="dxa"/>
                  <w:vMerge w:val="restart"/>
                </w:tcPr>
                <w:p w:rsidR="0034507C" w:rsidRDefault="0034507C" w:rsidP="0034507C">
                  <w:pPr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w:t xml:space="preserve"> </w:t>
                  </w:r>
                </w:p>
                <w:p w:rsidR="0034507C" w:rsidRPr="0034507C" w:rsidRDefault="0034507C" w:rsidP="0034507C">
                  <w:pP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 xml:space="preserve"> 11,552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  <w:vMerge w:val="restart"/>
                </w:tcPr>
                <w:p w:rsidR="00D60FA0" w:rsidRPr="00D13646" w:rsidRDefault="00D60FA0" w:rsidP="00153904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FBE84FC" wp14:editId="6B00889E">
                            <wp:simplePos x="0" y="0"/>
                            <wp:positionH relativeFrom="column">
                              <wp:posOffset>24447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6EFB9D2" id="Rectangle 12" o:spid="_x0000_s1026" style="position:absolute;margin-left:19.25pt;margin-top:10.8pt;width:15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trHeight w:val="469"/>
              </w:trPr>
              <w:tc>
                <w:tcPr>
                  <w:tcW w:w="5548" w:type="dxa"/>
                  <w:vMerge w:val="restart"/>
                </w:tcPr>
                <w:p w:rsidR="00D60FA0" w:rsidRPr="00C3774E" w:rsidRDefault="00D60FA0" w:rsidP="00956B49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C3774E">
                    <w:rPr>
                      <w:b/>
                      <w:sz w:val="24"/>
                    </w:rPr>
                    <w:t xml:space="preserve">Frog, Star Fish, Fetal Pig, Cat, Earthworm, Cockroach, Rat, Pila, </w:t>
                  </w:r>
                  <w:proofErr w:type="spellStart"/>
                  <w:r w:rsidRPr="00C3774E">
                    <w:rPr>
                      <w:b/>
                      <w:sz w:val="24"/>
                    </w:rPr>
                    <w:t>Scoliodon</w:t>
                  </w:r>
                  <w:proofErr w:type="spellEnd"/>
                  <w:r w:rsidR="00956B49">
                    <w:rPr>
                      <w:b/>
                      <w:sz w:val="24"/>
                    </w:rPr>
                    <w:t xml:space="preserve"> ,</w:t>
                  </w:r>
                  <w:r w:rsidRPr="00C3774E">
                    <w:rPr>
                      <w:b/>
                      <w:sz w:val="24"/>
                    </w:rPr>
                    <w:t xml:space="preserve"> Fresh Water M</w:t>
                  </w:r>
                  <w:r w:rsidR="00956B49">
                    <w:rPr>
                      <w:b/>
                      <w:sz w:val="24"/>
                    </w:rPr>
                    <w:t>ussel,  Prawn, Grasshopper</w:t>
                  </w:r>
                </w:p>
              </w:tc>
              <w:tc>
                <w:tcPr>
                  <w:tcW w:w="1652" w:type="dxa"/>
                  <w:vMerge/>
                </w:tcPr>
                <w:p w:rsidR="00D60FA0" w:rsidRPr="00FF2CBA" w:rsidRDefault="00D60FA0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547" w:type="dxa"/>
                  <w:vMerge/>
                </w:tcPr>
                <w:p w:rsidR="00D60FA0" w:rsidRPr="00BE2459" w:rsidRDefault="00D60FA0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1179" w:type="dxa"/>
                  <w:vMerge/>
                </w:tcPr>
                <w:p w:rsidR="00D60FA0" w:rsidRDefault="00D60FA0" w:rsidP="00153904">
                  <w:pPr>
                    <w:jc w:val="center"/>
                    <w:rPr>
                      <w:rFonts w:ascii="Sitka Text" w:hAnsi="Sitka Text"/>
                      <w:noProof/>
                    </w:rPr>
                  </w:pPr>
                </w:p>
              </w:tc>
              <w:tc>
                <w:tcPr>
                  <w:tcW w:w="1254" w:type="dxa"/>
                  <w:vMerge/>
                </w:tcPr>
                <w:p w:rsidR="00D60FA0" w:rsidRDefault="00D60FA0" w:rsidP="00153904">
                  <w:pPr>
                    <w:jc w:val="center"/>
                    <w:rPr>
                      <w:rFonts w:ascii="Sitka Text" w:hAnsi="Sitka Text"/>
                      <w:noProof/>
                    </w:rPr>
                  </w:pPr>
                </w:p>
              </w:tc>
            </w:tr>
            <w:tr w:rsidR="00D60FA0" w:rsidTr="0034507C">
              <w:trPr>
                <w:cantSplit/>
                <w:trHeight w:val="680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1652" w:type="dxa"/>
                </w:tcPr>
                <w:p w:rsidR="00D60FA0" w:rsidRPr="00FF2CBA" w:rsidRDefault="00D60FA0" w:rsidP="00580C3C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5 Year</w:t>
                  </w:r>
                </w:p>
                <w:p w:rsidR="00D60FA0" w:rsidRPr="00580C3C" w:rsidRDefault="00D60FA0" w:rsidP="00580C3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1547" w:type="dxa"/>
                  <w:vAlign w:val="center"/>
                </w:tcPr>
                <w:p w:rsidR="00D60FA0" w:rsidRPr="00BE2459" w:rsidRDefault="00D60FA0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6,250 Rupees</w:t>
                  </w:r>
                </w:p>
                <w:p w:rsidR="00D60FA0" w:rsidRPr="00BE2459" w:rsidRDefault="00D60FA0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en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:rsidR="00D60FA0" w:rsidRPr="00BE2459" w:rsidRDefault="00D60FA0" w:rsidP="0037662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D60FA0">
                    <w:rPr>
                      <w:rFonts w:ascii="Arial" w:hAnsi="Arial" w:cs="Arial"/>
                      <w:sz w:val="14"/>
                      <w:szCs w:val="18"/>
                    </w:rPr>
                    <w:t>1600</w:t>
                  </w: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 xml:space="preserve"> R</w:t>
                  </w:r>
                  <w:r w:rsidR="00C126D1">
                    <w:rPr>
                      <w:rFonts w:ascii="Sitka Text" w:hAnsi="Sitka Text"/>
                      <w:sz w:val="14"/>
                      <w:szCs w:val="18"/>
                    </w:rPr>
                    <w:t>upees for each additional module</w:t>
                  </w:r>
                </w:p>
              </w:tc>
              <w:tc>
                <w:tcPr>
                  <w:tcW w:w="1179" w:type="dxa"/>
                </w:tcPr>
                <w:p w:rsidR="0034507C" w:rsidRDefault="0034507C" w:rsidP="00053F77">
                  <w:pPr>
                    <w:jc w:val="center"/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</w:pPr>
                </w:p>
                <w:p w:rsidR="00D60FA0" w:rsidRDefault="0034507C" w:rsidP="00053F77">
                  <w:pPr>
                    <w:jc w:val="center"/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t>19,175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₹</w:t>
                  </w:r>
                </w:p>
              </w:tc>
              <w:tc>
                <w:tcPr>
                  <w:tcW w:w="1254" w:type="dxa"/>
                </w:tcPr>
                <w:p w:rsidR="00D60FA0" w:rsidRPr="00D13646" w:rsidRDefault="00D60FA0" w:rsidP="00053F77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E8603C5" wp14:editId="464B6579">
                            <wp:simplePos x="0" y="0"/>
                            <wp:positionH relativeFrom="column">
                              <wp:posOffset>25400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DB686BA" id="Rectangle 7" o:spid="_x0000_s1026" style="position:absolute;margin-left:20pt;margin-top:13.35pt;width:15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kVvf59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60FA0" w:rsidTr="0034507C">
              <w:trPr>
                <w:cantSplit/>
                <w:trHeight w:val="333"/>
              </w:trPr>
              <w:tc>
                <w:tcPr>
                  <w:tcW w:w="5548" w:type="dxa"/>
                  <w:vMerge/>
                </w:tcPr>
                <w:p w:rsidR="00D60FA0" w:rsidRDefault="00D60FA0" w:rsidP="00053F77"/>
              </w:tc>
              <w:tc>
                <w:tcPr>
                  <w:tcW w:w="5634" w:type="dxa"/>
                  <w:gridSpan w:val="4"/>
                </w:tcPr>
                <w:p w:rsidR="00D60FA0" w:rsidRPr="0034507C" w:rsidRDefault="00D60FA0" w:rsidP="00FA52F3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</w:t>
                  </w:r>
                  <w:r w:rsidR="0034507C"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are also available</w:t>
                  </w:r>
                  <w:r w:rsid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FA52F3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="0034507C"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53F77" w:rsidRPr="008237A3" w:rsidRDefault="0037662C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80A2AE" wp14:editId="42EDD13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92645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  <w:r w:rsidR="000C69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="000C6959"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Signature:</w:t>
                                  </w:r>
                                </w:p>
                                <w:p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Place: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0A2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pt;margin-top:466.6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" strokecolor="white [3212]">
                      <v:textbox>
                        <w:txbxContent>
                          <w:p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  <w:r w:rsidR="000C6959">
                              <w:rPr>
                                <w:rFonts w:ascii="Sitka Text" w:hAnsi="Sitka Text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 w:rsidR="000C6959" w:rsidRPr="0037662C">
                              <w:rPr>
                                <w:rFonts w:ascii="Sitka Text" w:hAnsi="Sitka Text"/>
                                <w:szCs w:val="24"/>
                              </w:rPr>
                              <w:t>Signature:</w:t>
                            </w:r>
                          </w:p>
                          <w:p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 xml:space="preserve">Place: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1608">
              <w:rPr>
                <w:rFonts w:ascii="Sitka Text" w:hAnsi="Sitka Tex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880FDCF" wp14:editId="4795B03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69665</wp:posOffset>
                      </wp:positionV>
                      <wp:extent cx="7143750" cy="26479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="00171B64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”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ayable a</w:t>
                                  </w:r>
                                  <w:r w:rsidR="00581CC6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t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:rsidTr="00A61C28">
                                    <w:trPr>
                                      <w:trHeight w:val="2303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Default="00A61C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CD4628" w:rsidRDefault="00CD4628" w:rsidP="00A61C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FDCF" id="_x0000_s1027" type="#_x0000_t202" style="position:absolute;left:0;text-align:left;margin-left:-4pt;margin-top:288.95pt;width:562.5pt;height:20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DPKgIAAEs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" strokecolor="white [3212]">
                      <v:textbox>
                        <w:txbxContent>
                          <w:p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="00171B64">
                              <w:rPr>
                                <w:rFonts w:ascii="Sitka Text" w:hAnsi="Sitka Text"/>
                                <w:szCs w:val="24"/>
                              </w:rPr>
                              <w:t xml:space="preserve">”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Payable a</w:t>
                            </w:r>
                            <w:r w:rsidR="00581CC6">
                              <w:rPr>
                                <w:rFonts w:ascii="Sitka Text" w:hAnsi="Sitka Text"/>
                                <w:szCs w:val="24"/>
                              </w:rPr>
                              <w:t>t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Jaipur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:rsidTr="00A61C28">
                              <w:trPr>
                                <w:trHeight w:val="2303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:rsidR="00A61C28" w:rsidRDefault="00A61C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CD4628" w:rsidRDefault="00CD4628" w:rsidP="00A61C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A7092E">
              <w:rPr>
                <w:rFonts w:ascii="Sitka Text" w:hAnsi="Sitka Text"/>
                <w:sz w:val="24"/>
                <w:szCs w:val="24"/>
              </w:rPr>
              <w:t>“Digi-Frog” Software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</w:t>
            </w:r>
            <w:bookmarkStart w:id="0" w:name="_GoBack"/>
            <w:bookmarkEnd w:id="0"/>
            <w:r w:rsidR="00053F77">
              <w:rPr>
                <w:rFonts w:ascii="Sitka Text" w:hAnsi="Sitka Text"/>
                <w:sz w:val="24"/>
                <w:szCs w:val="24"/>
              </w:rPr>
              <w:t>ICULARS</w:t>
            </w:r>
          </w:p>
        </w:tc>
      </w:tr>
      <w:tr w:rsidR="00053F77" w:rsidTr="00AA7D57">
        <w:trPr>
          <w:trHeight w:val="170"/>
        </w:trPr>
        <w:tc>
          <w:tcPr>
            <w:tcW w:w="11366" w:type="dxa"/>
          </w:tcPr>
          <w:p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C3207A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9636348191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:rsidR="009C69A1" w:rsidRDefault="00171B64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5B7081" wp14:editId="49F7DA6E">
                <wp:simplePos x="0" y="0"/>
                <wp:positionH relativeFrom="column">
                  <wp:posOffset>742950</wp:posOffset>
                </wp:positionH>
                <wp:positionV relativeFrom="paragraph">
                  <wp:posOffset>1104900</wp:posOffset>
                </wp:positionV>
                <wp:extent cx="62198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7081" id="_x0000_s1028" type="#_x0000_t202" style="position:absolute;left:0;text-align:left;margin-left:58.5pt;margin-top:87pt;width:489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C4B19" wp14:editId="2F79E988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C4B19" id="Text Box 1" o:spid="_x0000_s1029" type="#_x0000_t202" style="position:absolute;left:0;text-align:left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NQM6cF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0CC03" wp14:editId="009F857B">
                <wp:simplePos x="0" y="0"/>
                <wp:positionH relativeFrom="column">
                  <wp:posOffset>2019300</wp:posOffset>
                </wp:positionH>
                <wp:positionV relativeFrom="paragraph">
                  <wp:posOffset>1457325</wp:posOffset>
                </wp:positionV>
                <wp:extent cx="3686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Known As Health-Education, Bureau (India)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CC03" id="_x0000_s1030" type="#_x0000_t202" style="position:absolute;left:0;text-align:left;margin-left:159pt;margin-top:114.75pt;width:29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Known As Health-Education, Bureau (India)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DEA7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53F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A7092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DIGI-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7E502" id="Rectangle 3" o:spid="_x0000_s1031" style="position:absolute;left:0;text-align:left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A7092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DIGI-FROG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C6959"/>
    <w:rsid w:val="000F1001"/>
    <w:rsid w:val="00112095"/>
    <w:rsid w:val="001226AB"/>
    <w:rsid w:val="00141608"/>
    <w:rsid w:val="00153904"/>
    <w:rsid w:val="00171B64"/>
    <w:rsid w:val="00191416"/>
    <w:rsid w:val="001F689C"/>
    <w:rsid w:val="002F690C"/>
    <w:rsid w:val="0034507C"/>
    <w:rsid w:val="00356A97"/>
    <w:rsid w:val="003630D0"/>
    <w:rsid w:val="0037662C"/>
    <w:rsid w:val="003A677D"/>
    <w:rsid w:val="00434EF1"/>
    <w:rsid w:val="0048353A"/>
    <w:rsid w:val="004A2308"/>
    <w:rsid w:val="004B24C0"/>
    <w:rsid w:val="00571DD3"/>
    <w:rsid w:val="00580C3C"/>
    <w:rsid w:val="00581CC6"/>
    <w:rsid w:val="00625E5E"/>
    <w:rsid w:val="00646259"/>
    <w:rsid w:val="006952ED"/>
    <w:rsid w:val="00723FCA"/>
    <w:rsid w:val="007B7550"/>
    <w:rsid w:val="008237A3"/>
    <w:rsid w:val="00860A94"/>
    <w:rsid w:val="00883ADA"/>
    <w:rsid w:val="008D39B6"/>
    <w:rsid w:val="00956B49"/>
    <w:rsid w:val="00976791"/>
    <w:rsid w:val="009A6824"/>
    <w:rsid w:val="009C69A1"/>
    <w:rsid w:val="00A22F10"/>
    <w:rsid w:val="00A61C28"/>
    <w:rsid w:val="00A7092E"/>
    <w:rsid w:val="00A74A5D"/>
    <w:rsid w:val="00A81027"/>
    <w:rsid w:val="00AA7D57"/>
    <w:rsid w:val="00B17AC4"/>
    <w:rsid w:val="00B80074"/>
    <w:rsid w:val="00BD6E0A"/>
    <w:rsid w:val="00BE2459"/>
    <w:rsid w:val="00C126D1"/>
    <w:rsid w:val="00C3207A"/>
    <w:rsid w:val="00C3774E"/>
    <w:rsid w:val="00C515F8"/>
    <w:rsid w:val="00C53A08"/>
    <w:rsid w:val="00CD4628"/>
    <w:rsid w:val="00CF0E4A"/>
    <w:rsid w:val="00D13646"/>
    <w:rsid w:val="00D60FA0"/>
    <w:rsid w:val="00E87DFF"/>
    <w:rsid w:val="00ED1D3C"/>
    <w:rsid w:val="00F365EF"/>
    <w:rsid w:val="00FA52F3"/>
    <w:rsid w:val="00FC73B6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A1FE"/>
  <w15:docId w15:val="{A98C8F8C-B748-44F0-82CE-BF5A5775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0EA1-D927-4416-BDAC-6403A10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91963</cp:lastModifiedBy>
  <cp:revision>2</cp:revision>
  <cp:lastPrinted>2020-07-24T11:15:00Z</cp:lastPrinted>
  <dcterms:created xsi:type="dcterms:W3CDTF">2021-08-23T09:51:00Z</dcterms:created>
  <dcterms:modified xsi:type="dcterms:W3CDTF">2021-08-23T09:51:00Z</dcterms:modified>
</cp:coreProperties>
</file>